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729" w:tblpY="342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355"/>
        <w:gridCol w:w="2181"/>
        <w:gridCol w:w="2029"/>
      </w:tblGrid>
      <w:tr w:rsidR="008B0514" w14:paraId="45C947FB" w14:textId="77777777" w:rsidTr="00C06D07">
        <w:tc>
          <w:tcPr>
            <w:tcW w:w="1951" w:type="dxa"/>
            <w:tcBorders>
              <w:top w:val="triple" w:sz="4" w:space="0" w:color="auto"/>
              <w:left w:val="triple" w:sz="4" w:space="0" w:color="auto"/>
            </w:tcBorders>
            <w:shd w:val="clear" w:color="auto" w:fill="CCC0D9" w:themeFill="accent4" w:themeFillTint="66"/>
          </w:tcPr>
          <w:p w14:paraId="3C74A290" w14:textId="77777777" w:rsidR="008B0514" w:rsidRPr="008B0514" w:rsidRDefault="008B0514" w:rsidP="00C06D07">
            <w:pPr>
              <w:rPr>
                <w:b/>
              </w:rPr>
            </w:pPr>
            <w:r>
              <w:rPr>
                <w:b/>
              </w:rPr>
              <w:t>Present</w:t>
            </w:r>
            <w:r w:rsidRPr="008B0514">
              <w:rPr>
                <w:b/>
              </w:rPr>
              <w:t xml:space="preserve"> /Posters</w:t>
            </w:r>
          </w:p>
          <w:p w14:paraId="618D4095" w14:textId="77777777" w:rsidR="008B0514" w:rsidRDefault="008B0514" w:rsidP="00C06D07"/>
        </w:tc>
        <w:tc>
          <w:tcPr>
            <w:tcW w:w="2355" w:type="dxa"/>
            <w:tcBorders>
              <w:top w:val="triple" w:sz="4" w:space="0" w:color="auto"/>
              <w:right w:val="triple" w:sz="4" w:space="0" w:color="auto"/>
            </w:tcBorders>
            <w:shd w:val="clear" w:color="auto" w:fill="CCC0D9" w:themeFill="accent4" w:themeFillTint="66"/>
          </w:tcPr>
          <w:p w14:paraId="02F37EE8" w14:textId="77777777" w:rsidR="008B0514" w:rsidRPr="008B0514" w:rsidRDefault="008B0514" w:rsidP="00C06D07">
            <w:pPr>
              <w:rPr>
                <w:lang w:val="en-GB"/>
              </w:rPr>
            </w:pPr>
            <w:r w:rsidRPr="008B0514">
              <w:rPr>
                <w:bCs/>
              </w:rPr>
              <w:t xml:space="preserve">Local Teaching     </w:t>
            </w:r>
            <w:r w:rsidRPr="00680F62">
              <w:rPr>
                <w:bCs/>
                <w:color w:val="FF0000"/>
              </w:rPr>
              <w:t xml:space="preserve"> </w:t>
            </w:r>
            <w:r w:rsidRPr="00627B28">
              <w:rPr>
                <w:bCs/>
                <w:color w:val="000000" w:themeColor="text1"/>
              </w:rPr>
              <w:t>1</w:t>
            </w:r>
            <w:r w:rsidRPr="00680F62">
              <w:rPr>
                <w:bCs/>
                <w:color w:val="FF0000"/>
              </w:rPr>
              <w:t xml:space="preserve"> </w:t>
            </w:r>
          </w:p>
          <w:p w14:paraId="5258378A" w14:textId="77777777" w:rsidR="008B0514" w:rsidRPr="008B0514" w:rsidRDefault="008B0514" w:rsidP="00C06D07">
            <w:pPr>
              <w:rPr>
                <w:lang w:val="en-GB"/>
              </w:rPr>
            </w:pPr>
            <w:r w:rsidRPr="008B0514">
              <w:rPr>
                <w:bCs/>
              </w:rPr>
              <w:t xml:space="preserve">Regional                </w:t>
            </w:r>
            <w:r>
              <w:rPr>
                <w:bCs/>
              </w:rPr>
              <w:t xml:space="preserve">  </w:t>
            </w:r>
            <w:r w:rsidRPr="008B0514">
              <w:rPr>
                <w:bCs/>
              </w:rPr>
              <w:t xml:space="preserve">2 </w:t>
            </w:r>
          </w:p>
          <w:p w14:paraId="1D5777E3" w14:textId="77777777" w:rsidR="008B0514" w:rsidRPr="008B0514" w:rsidRDefault="008B0514" w:rsidP="00C06D07">
            <w:pPr>
              <w:rPr>
                <w:lang w:val="en-GB"/>
              </w:rPr>
            </w:pPr>
            <w:r w:rsidRPr="008B0514">
              <w:rPr>
                <w:bCs/>
              </w:rPr>
              <w:t xml:space="preserve">National                 </w:t>
            </w:r>
            <w:r>
              <w:rPr>
                <w:bCs/>
              </w:rPr>
              <w:t xml:space="preserve"> </w:t>
            </w:r>
            <w:r w:rsidRPr="008B0514">
              <w:rPr>
                <w:bCs/>
              </w:rPr>
              <w:t xml:space="preserve">3 </w:t>
            </w:r>
          </w:p>
          <w:p w14:paraId="3F9F0646" w14:textId="77777777" w:rsidR="008B0514" w:rsidRPr="008B0514" w:rsidRDefault="008B0514" w:rsidP="00C06D07">
            <w:pPr>
              <w:rPr>
                <w:lang w:val="en-GB"/>
              </w:rPr>
            </w:pPr>
            <w:r w:rsidRPr="008B0514">
              <w:rPr>
                <w:bCs/>
              </w:rPr>
              <w:t xml:space="preserve">International         4 </w:t>
            </w:r>
          </w:p>
        </w:tc>
        <w:tc>
          <w:tcPr>
            <w:tcW w:w="2181" w:type="dxa"/>
            <w:tcBorders>
              <w:top w:val="triple" w:sz="4" w:space="0" w:color="auto"/>
              <w:left w:val="triple" w:sz="4" w:space="0" w:color="auto"/>
            </w:tcBorders>
            <w:shd w:val="clear" w:color="auto" w:fill="FBD4B4" w:themeFill="accent6" w:themeFillTint="66"/>
          </w:tcPr>
          <w:p w14:paraId="52C077DB" w14:textId="77777777" w:rsidR="008B0514" w:rsidRPr="008B0514" w:rsidRDefault="008B0514" w:rsidP="00C06D07">
            <w:pPr>
              <w:rPr>
                <w:b/>
              </w:rPr>
            </w:pPr>
            <w:r w:rsidRPr="008B0514">
              <w:rPr>
                <w:b/>
              </w:rPr>
              <w:t>Research</w:t>
            </w:r>
          </w:p>
        </w:tc>
        <w:tc>
          <w:tcPr>
            <w:tcW w:w="2029" w:type="dxa"/>
            <w:tcBorders>
              <w:top w:val="triple" w:sz="4" w:space="0" w:color="auto"/>
              <w:right w:val="triple" w:sz="4" w:space="0" w:color="auto"/>
            </w:tcBorders>
            <w:shd w:val="clear" w:color="auto" w:fill="FBD4B4" w:themeFill="accent6" w:themeFillTint="66"/>
          </w:tcPr>
          <w:p w14:paraId="3CC2F0E3" w14:textId="77777777" w:rsidR="008B0514" w:rsidRPr="00627B28" w:rsidRDefault="008B0514" w:rsidP="00C06D07">
            <w:pPr>
              <w:rPr>
                <w:color w:val="000000" w:themeColor="text1"/>
              </w:rPr>
            </w:pPr>
            <w:r>
              <w:t xml:space="preserve">Case </w:t>
            </w:r>
            <w:r w:rsidRPr="00627B28">
              <w:rPr>
                <w:color w:val="000000" w:themeColor="text1"/>
              </w:rPr>
              <w:t>report     2</w:t>
            </w:r>
          </w:p>
          <w:p w14:paraId="1DA016A0" w14:textId="77777777" w:rsidR="008B0514" w:rsidRPr="00627B28" w:rsidRDefault="008B0514" w:rsidP="00C06D07">
            <w:pPr>
              <w:rPr>
                <w:color w:val="000000" w:themeColor="text1"/>
              </w:rPr>
            </w:pPr>
            <w:r w:rsidRPr="00627B28">
              <w:rPr>
                <w:color w:val="000000" w:themeColor="text1"/>
              </w:rPr>
              <w:t>Book Chapter 3</w:t>
            </w:r>
          </w:p>
          <w:p w14:paraId="2190A9A8" w14:textId="77777777" w:rsidR="008B0514" w:rsidRDefault="008B0514" w:rsidP="00C06D07">
            <w:r w:rsidRPr="00627B28">
              <w:rPr>
                <w:color w:val="000000" w:themeColor="text1"/>
              </w:rPr>
              <w:t>Paper(peer)    4</w:t>
            </w:r>
          </w:p>
        </w:tc>
      </w:tr>
      <w:tr w:rsidR="008B0514" w14:paraId="3070CA83" w14:textId="77777777" w:rsidTr="00C06D07">
        <w:tc>
          <w:tcPr>
            <w:tcW w:w="1951" w:type="dxa"/>
            <w:tcBorders>
              <w:left w:val="triple" w:sz="4" w:space="0" w:color="auto"/>
              <w:bottom w:val="triple" w:sz="4" w:space="0" w:color="auto"/>
            </w:tcBorders>
            <w:shd w:val="clear" w:color="auto" w:fill="CCC0D9" w:themeFill="accent4" w:themeFillTint="66"/>
          </w:tcPr>
          <w:p w14:paraId="55DB39A1" w14:textId="77777777" w:rsidR="008B0514" w:rsidRDefault="008B0514" w:rsidP="00C06D07">
            <w:r>
              <w:t>Details</w:t>
            </w:r>
          </w:p>
          <w:p w14:paraId="563EC056" w14:textId="77777777" w:rsidR="008B0514" w:rsidRDefault="008B0514" w:rsidP="00C06D07"/>
          <w:p w14:paraId="40657DD5" w14:textId="77777777" w:rsidR="008B0514" w:rsidRDefault="008B0514" w:rsidP="00C06D07"/>
          <w:p w14:paraId="10991F03" w14:textId="77777777" w:rsidR="008B0514" w:rsidRDefault="008B0514" w:rsidP="00C06D07"/>
        </w:tc>
        <w:tc>
          <w:tcPr>
            <w:tcW w:w="235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CCC0D9" w:themeFill="accent4" w:themeFillTint="66"/>
          </w:tcPr>
          <w:p w14:paraId="5D476644" w14:textId="69403FC5" w:rsidR="008B0514" w:rsidRDefault="008B0514" w:rsidP="00C06D07">
            <w:r>
              <w:t>Score</w:t>
            </w:r>
            <w:r w:rsidR="00680F62">
              <w:t xml:space="preserve"> </w:t>
            </w:r>
          </w:p>
        </w:tc>
        <w:tc>
          <w:tcPr>
            <w:tcW w:w="2181" w:type="dxa"/>
            <w:tcBorders>
              <w:left w:val="triple" w:sz="4" w:space="0" w:color="auto"/>
              <w:bottom w:val="triple" w:sz="4" w:space="0" w:color="auto"/>
            </w:tcBorders>
            <w:shd w:val="clear" w:color="auto" w:fill="FBD4B4" w:themeFill="accent6" w:themeFillTint="66"/>
          </w:tcPr>
          <w:p w14:paraId="172B370A" w14:textId="77777777" w:rsidR="008B0514" w:rsidRDefault="008B0514" w:rsidP="00C06D07">
            <w:r>
              <w:t>Details</w:t>
            </w:r>
          </w:p>
        </w:tc>
        <w:tc>
          <w:tcPr>
            <w:tcW w:w="2029" w:type="dxa"/>
            <w:tcBorders>
              <w:bottom w:val="triple" w:sz="4" w:space="0" w:color="auto"/>
              <w:right w:val="triple" w:sz="4" w:space="0" w:color="auto"/>
            </w:tcBorders>
            <w:shd w:val="clear" w:color="auto" w:fill="FBD4B4" w:themeFill="accent6" w:themeFillTint="66"/>
          </w:tcPr>
          <w:p w14:paraId="6FEB4988" w14:textId="43C2C2B6" w:rsidR="008B0514" w:rsidRDefault="008B0514" w:rsidP="00C06D07">
            <w:r>
              <w:t>Score</w:t>
            </w:r>
            <w:r w:rsidR="00680F62">
              <w:t xml:space="preserve"> </w:t>
            </w:r>
          </w:p>
        </w:tc>
      </w:tr>
      <w:tr w:rsidR="008B0514" w14:paraId="65A93144" w14:textId="77777777" w:rsidTr="00C06D07">
        <w:tc>
          <w:tcPr>
            <w:tcW w:w="1951" w:type="dxa"/>
            <w:tcBorders>
              <w:top w:val="triple" w:sz="4" w:space="0" w:color="auto"/>
              <w:left w:val="triple" w:sz="4" w:space="0" w:color="auto"/>
            </w:tcBorders>
            <w:shd w:val="clear" w:color="auto" w:fill="D6E3BC" w:themeFill="accent3" w:themeFillTint="66"/>
          </w:tcPr>
          <w:p w14:paraId="7215D0D7" w14:textId="77777777" w:rsidR="008B0514" w:rsidRDefault="008B0514" w:rsidP="00C06D07">
            <w:pPr>
              <w:rPr>
                <w:b/>
              </w:rPr>
            </w:pPr>
            <w:r w:rsidRPr="008B0514">
              <w:rPr>
                <w:b/>
              </w:rPr>
              <w:t>Exams</w:t>
            </w:r>
          </w:p>
          <w:p w14:paraId="49F9AC5C" w14:textId="77777777" w:rsidR="008B0514" w:rsidRDefault="008B0514" w:rsidP="00C06D07">
            <w:pPr>
              <w:rPr>
                <w:b/>
              </w:rPr>
            </w:pPr>
          </w:p>
          <w:p w14:paraId="0A5620C3" w14:textId="77777777" w:rsidR="008B0514" w:rsidRDefault="008B0514" w:rsidP="00C06D07">
            <w:pPr>
              <w:rPr>
                <w:b/>
              </w:rPr>
            </w:pPr>
          </w:p>
          <w:p w14:paraId="25339C6D" w14:textId="77777777" w:rsidR="008B0514" w:rsidRPr="008B0514" w:rsidRDefault="008B0514" w:rsidP="00C06D07">
            <w:pPr>
              <w:rPr>
                <w:b/>
              </w:rPr>
            </w:pPr>
          </w:p>
        </w:tc>
        <w:tc>
          <w:tcPr>
            <w:tcW w:w="2355" w:type="dxa"/>
            <w:tcBorders>
              <w:top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14:paraId="4804D54B" w14:textId="77777777" w:rsidR="008B0514" w:rsidRPr="00627B28" w:rsidRDefault="008B0514" w:rsidP="00C06D07">
            <w:pPr>
              <w:rPr>
                <w:color w:val="000000" w:themeColor="text1"/>
              </w:rPr>
            </w:pPr>
            <w:r>
              <w:t xml:space="preserve">Sitting Exam          </w:t>
            </w:r>
            <w:r w:rsidRPr="00627B28">
              <w:rPr>
                <w:color w:val="000000" w:themeColor="text1"/>
              </w:rPr>
              <w:t>2</w:t>
            </w:r>
          </w:p>
          <w:p w14:paraId="7C7773F6" w14:textId="77777777" w:rsidR="008B0514" w:rsidRPr="00627B28" w:rsidRDefault="008B0514" w:rsidP="00C06D07">
            <w:pPr>
              <w:rPr>
                <w:color w:val="000000" w:themeColor="text1"/>
              </w:rPr>
            </w:pPr>
            <w:r w:rsidRPr="00627B28">
              <w:rPr>
                <w:color w:val="000000" w:themeColor="text1"/>
              </w:rPr>
              <w:t>Passing exam        3</w:t>
            </w:r>
          </w:p>
          <w:p w14:paraId="0DA89CC8" w14:textId="77777777" w:rsidR="008B0514" w:rsidRDefault="008B0514" w:rsidP="00C06D07">
            <w:r w:rsidRPr="00627B28">
              <w:rPr>
                <w:color w:val="000000" w:themeColor="text1"/>
              </w:rPr>
              <w:t>Part 2 Exam           4</w:t>
            </w:r>
          </w:p>
        </w:tc>
        <w:tc>
          <w:tcPr>
            <w:tcW w:w="2181" w:type="dxa"/>
            <w:tcBorders>
              <w:top w:val="triple" w:sz="4" w:space="0" w:color="auto"/>
              <w:left w:val="triple" w:sz="4" w:space="0" w:color="auto"/>
            </w:tcBorders>
            <w:shd w:val="clear" w:color="auto" w:fill="B6DDE8" w:themeFill="accent5" w:themeFillTint="66"/>
          </w:tcPr>
          <w:p w14:paraId="1893543D" w14:textId="77777777" w:rsidR="008B0514" w:rsidRPr="008B0514" w:rsidRDefault="008B0514" w:rsidP="00C06D07">
            <w:pPr>
              <w:rPr>
                <w:b/>
              </w:rPr>
            </w:pPr>
            <w:r w:rsidRPr="008B0514">
              <w:rPr>
                <w:b/>
              </w:rPr>
              <w:t>Leadership / Teaching</w:t>
            </w:r>
          </w:p>
        </w:tc>
        <w:tc>
          <w:tcPr>
            <w:tcW w:w="2029" w:type="dxa"/>
            <w:tcBorders>
              <w:top w:val="triple" w:sz="4" w:space="0" w:color="auto"/>
              <w:right w:val="triple" w:sz="4" w:space="0" w:color="auto"/>
            </w:tcBorders>
            <w:shd w:val="clear" w:color="auto" w:fill="B6DDE8" w:themeFill="accent5" w:themeFillTint="66"/>
          </w:tcPr>
          <w:p w14:paraId="671368BF" w14:textId="77777777" w:rsidR="008B0514" w:rsidRDefault="008B0514" w:rsidP="00C06D07">
            <w:r>
              <w:t>Management Role 1-2</w:t>
            </w:r>
          </w:p>
          <w:p w14:paraId="6EA65741" w14:textId="77777777" w:rsidR="008B0514" w:rsidRDefault="008B0514" w:rsidP="00C06D07">
            <w:r>
              <w:t>Course 1-3</w:t>
            </w:r>
          </w:p>
          <w:p w14:paraId="7E6E39B8" w14:textId="77777777" w:rsidR="008B0514" w:rsidRDefault="008B0514" w:rsidP="00C06D07">
            <w:r>
              <w:t>Organized 1-3</w:t>
            </w:r>
          </w:p>
        </w:tc>
      </w:tr>
      <w:tr w:rsidR="008B0514" w14:paraId="0F35FE5C" w14:textId="77777777" w:rsidTr="00C06D07">
        <w:tc>
          <w:tcPr>
            <w:tcW w:w="1951" w:type="dxa"/>
            <w:tcBorders>
              <w:left w:val="triple" w:sz="4" w:space="0" w:color="auto"/>
              <w:bottom w:val="triple" w:sz="4" w:space="0" w:color="auto"/>
            </w:tcBorders>
            <w:shd w:val="clear" w:color="auto" w:fill="D6E3BC" w:themeFill="accent3" w:themeFillTint="66"/>
          </w:tcPr>
          <w:p w14:paraId="26D3ED6C" w14:textId="77777777" w:rsidR="008B0514" w:rsidRDefault="008B0514" w:rsidP="00C06D07">
            <w:r>
              <w:t>Details</w:t>
            </w:r>
          </w:p>
          <w:p w14:paraId="2B481B68" w14:textId="77777777" w:rsidR="008B0514" w:rsidRDefault="008B0514" w:rsidP="00C06D07"/>
          <w:p w14:paraId="08503017" w14:textId="77777777" w:rsidR="008B0514" w:rsidRDefault="008B0514" w:rsidP="00C06D07"/>
          <w:p w14:paraId="07518487" w14:textId="77777777" w:rsidR="008B0514" w:rsidRDefault="008B0514" w:rsidP="00C06D07"/>
        </w:tc>
        <w:tc>
          <w:tcPr>
            <w:tcW w:w="2355" w:type="dxa"/>
            <w:tcBorders>
              <w:bottom w:val="triple" w:sz="4" w:space="0" w:color="auto"/>
              <w:right w:val="triple" w:sz="4" w:space="0" w:color="auto"/>
            </w:tcBorders>
            <w:shd w:val="clear" w:color="auto" w:fill="D6E3BC" w:themeFill="accent3" w:themeFillTint="66"/>
          </w:tcPr>
          <w:p w14:paraId="5D55DBEC" w14:textId="055D5987" w:rsidR="008B0514" w:rsidRDefault="008B0514" w:rsidP="00C06D07">
            <w:r>
              <w:t>Score</w:t>
            </w:r>
            <w:r w:rsidR="00680F62">
              <w:t xml:space="preserve"> </w:t>
            </w:r>
          </w:p>
        </w:tc>
        <w:tc>
          <w:tcPr>
            <w:tcW w:w="2181" w:type="dxa"/>
            <w:tcBorders>
              <w:left w:val="triple" w:sz="4" w:space="0" w:color="auto"/>
              <w:bottom w:val="double" w:sz="4" w:space="0" w:color="auto"/>
            </w:tcBorders>
            <w:shd w:val="clear" w:color="auto" w:fill="B6DDE8" w:themeFill="accent5" w:themeFillTint="66"/>
          </w:tcPr>
          <w:p w14:paraId="41E2E55E" w14:textId="77777777" w:rsidR="008B0514" w:rsidRDefault="008B0514" w:rsidP="00C06D07">
            <w:r>
              <w:t>Details</w:t>
            </w:r>
          </w:p>
        </w:tc>
        <w:tc>
          <w:tcPr>
            <w:tcW w:w="202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B6DDE8" w:themeFill="accent5" w:themeFillTint="66"/>
          </w:tcPr>
          <w:p w14:paraId="388631EC" w14:textId="77777777" w:rsidR="008B0514" w:rsidRDefault="008B0514" w:rsidP="00C06D07">
            <w:r>
              <w:t>Score</w:t>
            </w:r>
            <w:r w:rsidR="00680F62">
              <w:t xml:space="preserve"> 0</w:t>
            </w:r>
          </w:p>
        </w:tc>
      </w:tr>
      <w:tr w:rsidR="008B0514" w14:paraId="78B71843" w14:textId="77777777" w:rsidTr="00C06D07">
        <w:tc>
          <w:tcPr>
            <w:tcW w:w="1951" w:type="dxa"/>
            <w:tcBorders>
              <w:top w:val="triple" w:sz="4" w:space="0" w:color="auto"/>
              <w:left w:val="triple" w:sz="4" w:space="0" w:color="auto"/>
            </w:tcBorders>
            <w:shd w:val="clear" w:color="auto" w:fill="E5B8B7" w:themeFill="accent2" w:themeFillTint="66"/>
          </w:tcPr>
          <w:p w14:paraId="256BB7CF" w14:textId="77777777" w:rsidR="008B0514" w:rsidRPr="008B0514" w:rsidRDefault="008B0514" w:rsidP="00C06D07">
            <w:pPr>
              <w:rPr>
                <w:b/>
              </w:rPr>
            </w:pPr>
            <w:r w:rsidRPr="008B0514">
              <w:rPr>
                <w:b/>
              </w:rPr>
              <w:t>Audit</w:t>
            </w:r>
          </w:p>
          <w:p w14:paraId="3077565E" w14:textId="77777777" w:rsidR="008B0514" w:rsidRDefault="008B0514" w:rsidP="00C06D07"/>
          <w:p w14:paraId="6D3929A4" w14:textId="77777777" w:rsidR="008B0514" w:rsidRDefault="008B0514" w:rsidP="00C06D07"/>
          <w:p w14:paraId="44FF5C15" w14:textId="77777777" w:rsidR="008B0514" w:rsidRDefault="008B0514" w:rsidP="00C06D07"/>
        </w:tc>
        <w:tc>
          <w:tcPr>
            <w:tcW w:w="2355" w:type="dxa"/>
            <w:tcBorders>
              <w:top w:val="trip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137C73DD" w14:textId="77777777" w:rsidR="008B0514" w:rsidRPr="00627B28" w:rsidRDefault="008B0514" w:rsidP="00C06D07">
            <w:pPr>
              <w:rPr>
                <w:color w:val="000000" w:themeColor="text1"/>
              </w:rPr>
            </w:pPr>
            <w:r w:rsidRPr="00627B28">
              <w:rPr>
                <w:color w:val="000000" w:themeColor="text1"/>
              </w:rPr>
              <w:t>Local                        2</w:t>
            </w:r>
          </w:p>
          <w:p w14:paraId="28759DC8" w14:textId="77777777" w:rsidR="008B0514" w:rsidRDefault="008B0514" w:rsidP="00C06D07">
            <w:r w:rsidRPr="00627B28">
              <w:rPr>
                <w:color w:val="000000" w:themeColor="text1"/>
              </w:rPr>
              <w:t xml:space="preserve">Regional                </w:t>
            </w:r>
            <w:r>
              <w:t xml:space="preserve"> 3</w:t>
            </w:r>
          </w:p>
          <w:p w14:paraId="4332D9D9" w14:textId="77777777" w:rsidR="008B0514" w:rsidRDefault="008B0514" w:rsidP="00C06D07">
            <w:r>
              <w:t>National                 4</w:t>
            </w:r>
          </w:p>
        </w:tc>
        <w:tc>
          <w:tcPr>
            <w:tcW w:w="218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0DC2BA8" w14:textId="77777777" w:rsidR="008B0514" w:rsidRDefault="008B0514" w:rsidP="00C06D07"/>
          <w:p w14:paraId="69838CFE" w14:textId="77777777" w:rsidR="008B0514" w:rsidRDefault="008B0514" w:rsidP="00C06D07"/>
        </w:tc>
        <w:tc>
          <w:tcPr>
            <w:tcW w:w="2029" w:type="dxa"/>
            <w:tcBorders>
              <w:top w:val="double" w:sz="4" w:space="0" w:color="auto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76C4D89E" w14:textId="77777777" w:rsidR="008B0514" w:rsidRDefault="008B0514" w:rsidP="00C06D07"/>
        </w:tc>
      </w:tr>
      <w:tr w:rsidR="008B0514" w14:paraId="5BDBF0DC" w14:textId="77777777" w:rsidTr="00C06D07">
        <w:tc>
          <w:tcPr>
            <w:tcW w:w="1951" w:type="dxa"/>
            <w:tcBorders>
              <w:left w:val="triple" w:sz="4" w:space="0" w:color="auto"/>
              <w:bottom w:val="triple" w:sz="4" w:space="0" w:color="auto"/>
            </w:tcBorders>
            <w:shd w:val="clear" w:color="auto" w:fill="E5B8B7" w:themeFill="accent2" w:themeFillTint="66"/>
          </w:tcPr>
          <w:p w14:paraId="232AADB7" w14:textId="77777777" w:rsidR="008B0514" w:rsidRDefault="008B0514" w:rsidP="00C06D07">
            <w:r>
              <w:t>Details</w:t>
            </w:r>
          </w:p>
          <w:p w14:paraId="37570432" w14:textId="77777777" w:rsidR="008B0514" w:rsidRDefault="008B0514" w:rsidP="00C06D07"/>
          <w:p w14:paraId="2048CD47" w14:textId="77777777" w:rsidR="008B0514" w:rsidRDefault="008B0514" w:rsidP="00C06D07"/>
          <w:p w14:paraId="23F7F1D7" w14:textId="77777777" w:rsidR="008B0514" w:rsidRDefault="008B0514" w:rsidP="00C06D07"/>
        </w:tc>
        <w:tc>
          <w:tcPr>
            <w:tcW w:w="2355" w:type="dxa"/>
            <w:tcBorders>
              <w:bottom w:val="trip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14:paraId="7A057ECC" w14:textId="70507BB9" w:rsidR="008B0514" w:rsidRDefault="008B0514" w:rsidP="00C06D07">
            <w:r>
              <w:t>Score</w:t>
            </w:r>
            <w:r w:rsidR="00680F62">
              <w:t xml:space="preserve"> </w:t>
            </w:r>
          </w:p>
        </w:tc>
        <w:tc>
          <w:tcPr>
            <w:tcW w:w="2181" w:type="dxa"/>
            <w:tcBorders>
              <w:top w:val="nil"/>
              <w:left w:val="double" w:sz="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14:paraId="3FDE5311" w14:textId="77777777" w:rsidR="008B0514" w:rsidRDefault="008B0514" w:rsidP="00C06D07"/>
          <w:p w14:paraId="4F258FDD" w14:textId="77777777" w:rsidR="008B0514" w:rsidRDefault="008B0514" w:rsidP="00C06D07"/>
        </w:tc>
        <w:tc>
          <w:tcPr>
            <w:tcW w:w="202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4BC96" w:themeFill="background2" w:themeFillShade="BF"/>
          </w:tcPr>
          <w:p w14:paraId="6F0CDF35" w14:textId="77777777" w:rsidR="008B0514" w:rsidRDefault="008B0514" w:rsidP="00C06D07">
            <w:r>
              <w:t>Total Score</w:t>
            </w:r>
          </w:p>
        </w:tc>
      </w:tr>
    </w:tbl>
    <w:p w14:paraId="1FB40476" w14:textId="77777777" w:rsidR="00027556" w:rsidRDefault="008B0514" w:rsidP="008B0514">
      <w:pPr>
        <w:jc w:val="center"/>
        <w:rPr>
          <w:b/>
          <w:u w:val="single"/>
        </w:rPr>
      </w:pPr>
      <w:r w:rsidRPr="008B0514">
        <w:rPr>
          <w:b/>
          <w:u w:val="single"/>
        </w:rPr>
        <w:t>PEARL SCORE</w:t>
      </w:r>
    </w:p>
    <w:p w14:paraId="581BE2DB" w14:textId="77777777" w:rsidR="00C06D07" w:rsidRDefault="00C06D07" w:rsidP="008B0514">
      <w:pPr>
        <w:jc w:val="center"/>
        <w:rPr>
          <w:b/>
          <w:u w:val="single"/>
        </w:rPr>
      </w:pPr>
    </w:p>
    <w:p w14:paraId="40DACA0B" w14:textId="07A6D747" w:rsidR="00C06D07" w:rsidRDefault="00C06D07" w:rsidP="00C06D07">
      <w:pPr>
        <w:rPr>
          <w:b/>
          <w:u w:val="single"/>
        </w:rPr>
      </w:pPr>
      <w:r>
        <w:rPr>
          <w:b/>
          <w:u w:val="single"/>
        </w:rPr>
        <w:t xml:space="preserve">Name of </w:t>
      </w:r>
      <w:proofErr w:type="gramStart"/>
      <w:r>
        <w:rPr>
          <w:b/>
          <w:u w:val="single"/>
        </w:rPr>
        <w:t>trainee :</w:t>
      </w:r>
      <w:proofErr w:type="gramEnd"/>
      <w:r>
        <w:rPr>
          <w:b/>
          <w:u w:val="single"/>
        </w:rPr>
        <w:t xml:space="preserve"> </w:t>
      </w:r>
    </w:p>
    <w:p w14:paraId="2485E3B6" w14:textId="77777777" w:rsidR="00C06D07" w:rsidRDefault="00C06D07" w:rsidP="00C06D07">
      <w:pPr>
        <w:rPr>
          <w:b/>
          <w:u w:val="single"/>
        </w:rPr>
      </w:pPr>
    </w:p>
    <w:p w14:paraId="3F7D7D2E" w14:textId="269D635C" w:rsidR="00C06D07" w:rsidRDefault="00C06D07" w:rsidP="00C06D07">
      <w:pPr>
        <w:rPr>
          <w:b/>
          <w:u w:val="single"/>
        </w:rPr>
      </w:pPr>
      <w:r>
        <w:rPr>
          <w:b/>
          <w:u w:val="single"/>
        </w:rPr>
        <w:t xml:space="preserve">ST level : </w:t>
      </w:r>
    </w:p>
    <w:p w14:paraId="4C38332A" w14:textId="77777777" w:rsidR="00C06D07" w:rsidRDefault="00C06D07" w:rsidP="00C06D07">
      <w:pPr>
        <w:rPr>
          <w:b/>
          <w:u w:val="single"/>
        </w:rPr>
      </w:pPr>
    </w:p>
    <w:p w14:paraId="230FA9DA" w14:textId="77777777" w:rsidR="00C06D07" w:rsidRPr="008B0514" w:rsidRDefault="00C06D07" w:rsidP="008B0514">
      <w:pPr>
        <w:jc w:val="center"/>
        <w:rPr>
          <w:b/>
          <w:u w:val="single"/>
        </w:rPr>
      </w:pPr>
    </w:p>
    <w:p w14:paraId="2AF3D0A3" w14:textId="77777777" w:rsidR="008B0514" w:rsidRDefault="008B0514"/>
    <w:p w14:paraId="6697B8C8" w14:textId="77777777" w:rsidR="008B0514" w:rsidRDefault="008B0514"/>
    <w:p w14:paraId="6598BA01" w14:textId="77777777" w:rsidR="008B0514" w:rsidRDefault="008B0514"/>
    <w:p w14:paraId="2F24A10A" w14:textId="77777777" w:rsidR="008B0514" w:rsidRDefault="008B0514"/>
    <w:p w14:paraId="2B42CCF5" w14:textId="1CEA3F6C" w:rsidR="008B0514" w:rsidRDefault="008B0514">
      <w:r>
        <w:t>Trainee Signatur</w:t>
      </w:r>
      <w:r w:rsidR="00680F62">
        <w:t xml:space="preserve">e (typed is </w:t>
      </w:r>
      <w:proofErr w:type="gramStart"/>
      <w:r w:rsidR="00680F62">
        <w:t xml:space="preserve">fine)   </w:t>
      </w:r>
      <w:proofErr w:type="gramEnd"/>
      <w:r w:rsidR="00680F62">
        <w:t xml:space="preserve">       ____</w:t>
      </w:r>
      <w:r>
        <w:t>_______________________</w:t>
      </w:r>
    </w:p>
    <w:p w14:paraId="3CBDA20E" w14:textId="77777777" w:rsidR="008B0514" w:rsidRDefault="008B0514"/>
    <w:p w14:paraId="51FEBEC3" w14:textId="77777777" w:rsidR="008B0514" w:rsidRDefault="008B0514">
      <w:r>
        <w:t>Educational Supervisor (typed is fine)  __________________________</w:t>
      </w:r>
    </w:p>
    <w:p w14:paraId="34E92A37" w14:textId="77777777" w:rsidR="008B0514" w:rsidRDefault="008B0514"/>
    <w:p w14:paraId="70053E9E" w14:textId="05AD9C43" w:rsidR="008B0514" w:rsidRDefault="00C06D07">
      <w:r>
        <w:t>Date   ____________________</w:t>
      </w:r>
    </w:p>
    <w:p w14:paraId="14402DE9" w14:textId="77777777" w:rsidR="00C06D07" w:rsidRDefault="00C06D07"/>
    <w:p w14:paraId="7D2DF684" w14:textId="77777777" w:rsidR="008B0514" w:rsidRDefault="008B0514"/>
    <w:p w14:paraId="675732F7" w14:textId="77777777" w:rsidR="008B0514" w:rsidRDefault="008B0514"/>
    <w:p w14:paraId="174B283E" w14:textId="77777777" w:rsidR="008B0514" w:rsidRDefault="008B0514"/>
    <w:p w14:paraId="39538553" w14:textId="77777777" w:rsidR="008B0514" w:rsidRDefault="008B0514"/>
    <w:p w14:paraId="542EA0D6" w14:textId="77777777" w:rsidR="008B0514" w:rsidRDefault="008B0514"/>
    <w:sectPr w:rsidR="008B0514" w:rsidSect="0002755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514"/>
    <w:rsid w:val="00027556"/>
    <w:rsid w:val="00330F83"/>
    <w:rsid w:val="003A3DF8"/>
    <w:rsid w:val="003C28F1"/>
    <w:rsid w:val="00627B28"/>
    <w:rsid w:val="00680F62"/>
    <w:rsid w:val="008B0514"/>
    <w:rsid w:val="00C06D07"/>
    <w:rsid w:val="00EA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D007C7"/>
  <w14:defaultImageDpi w14:val="300"/>
  <w15:docId w15:val="{5A662939-6964-4563-A181-148A885F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C9F0710E7984BA94293FBD8932983" ma:contentTypeVersion="12" ma:contentTypeDescription="Create a new document." ma:contentTypeScope="" ma:versionID="e3d0007b26c307a58048517d06e1d796">
  <xsd:schema xmlns:xsd="http://www.w3.org/2001/XMLSchema" xmlns:xs="http://www.w3.org/2001/XMLSchema" xmlns:p="http://schemas.microsoft.com/office/2006/metadata/properties" xmlns:ns2="a785ad58-1d57-4f8a-aa71-77170459bd0d" xmlns:ns3="9c02ad7d-c0fa-4d40-99e2-97699bb73dfe" xmlns:ns4="99b4337f-a5c5-4680-a37e-297d1a839575" targetNamespace="http://schemas.microsoft.com/office/2006/metadata/properties" ma:root="true" ma:fieldsID="17186f44a0578dca77b69bf1ff9b72b9" ns2:_="" ns3:_="" ns4:_="">
    <xsd:import namespace="a785ad58-1d57-4f8a-aa71-77170459bd0d"/>
    <xsd:import namespace="9c02ad7d-c0fa-4d40-99e2-97699bb73dfe"/>
    <xsd:import namespace="99b4337f-a5c5-4680-a37e-297d1a8395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2ad7d-c0fa-4d40-99e2-97699bb73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4337f-a5c5-4680-a37e-297d1a83957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BE5502-7581-419D-BE1F-FFE5D4D9B9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6AD96-4A3A-4CAB-B393-AD0E60B1FD04}"/>
</file>

<file path=customXml/itemProps3.xml><?xml version="1.0" encoding="utf-8"?>
<ds:datastoreItem xmlns:ds="http://schemas.openxmlformats.org/officeDocument/2006/customXml" ds:itemID="{3D0830A4-3509-4355-9A4D-E41ACD87A0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man Puvanachandra</dc:creator>
  <cp:keywords/>
  <dc:description/>
  <cp:lastModifiedBy>Brinda Muthusamy</cp:lastModifiedBy>
  <cp:revision>4</cp:revision>
  <dcterms:created xsi:type="dcterms:W3CDTF">2022-05-22T22:05:00Z</dcterms:created>
  <dcterms:modified xsi:type="dcterms:W3CDTF">2022-05-22T22:07:00Z</dcterms:modified>
</cp:coreProperties>
</file>